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A53" w:rsidRDefault="0051728D" w:rsidP="00D7458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</w:t>
      </w:r>
    </w:p>
    <w:p w:rsidR="002E4A53" w:rsidRDefault="002E4A53" w:rsidP="002E4A53">
      <w:pPr>
        <w:jc w:val="center"/>
        <w:rPr>
          <w:b/>
          <w:i/>
          <w:sz w:val="28"/>
          <w:szCs w:val="28"/>
        </w:rPr>
      </w:pPr>
    </w:p>
    <w:p w:rsidR="002E4A53" w:rsidRDefault="002E4A53" w:rsidP="002E4A53">
      <w:pPr>
        <w:jc w:val="center"/>
        <w:rPr>
          <w:b/>
          <w:i/>
          <w:sz w:val="28"/>
          <w:szCs w:val="28"/>
        </w:rPr>
      </w:pPr>
    </w:p>
    <w:p w:rsidR="002E4A53" w:rsidRPr="00535D86" w:rsidRDefault="002E4A53" w:rsidP="002E4A53">
      <w:pPr>
        <w:jc w:val="center"/>
        <w:rPr>
          <w:b/>
          <w:i/>
          <w:sz w:val="28"/>
          <w:szCs w:val="28"/>
        </w:rPr>
      </w:pPr>
      <w:r w:rsidRPr="00535D86">
        <w:rPr>
          <w:b/>
          <w:i/>
          <w:sz w:val="28"/>
          <w:szCs w:val="28"/>
        </w:rPr>
        <w:t xml:space="preserve">График </w:t>
      </w:r>
      <w:r w:rsidR="00CD4CDC">
        <w:rPr>
          <w:b/>
          <w:i/>
          <w:sz w:val="28"/>
          <w:szCs w:val="28"/>
        </w:rPr>
        <w:t xml:space="preserve">дистанционного </w:t>
      </w:r>
    </w:p>
    <w:p w:rsidR="002E4A53" w:rsidRPr="00535D86" w:rsidRDefault="002E4A53" w:rsidP="002E4A53">
      <w:pPr>
        <w:jc w:val="center"/>
        <w:rPr>
          <w:b/>
          <w:i/>
          <w:sz w:val="28"/>
          <w:szCs w:val="28"/>
        </w:rPr>
      </w:pPr>
      <w:r w:rsidRPr="00535D86">
        <w:rPr>
          <w:b/>
          <w:i/>
          <w:sz w:val="28"/>
          <w:szCs w:val="28"/>
        </w:rPr>
        <w:t>проведения  зачетов</w:t>
      </w:r>
      <w:r>
        <w:rPr>
          <w:b/>
          <w:i/>
          <w:sz w:val="28"/>
          <w:szCs w:val="28"/>
        </w:rPr>
        <w:t xml:space="preserve"> и дифференцированных зачетов</w:t>
      </w:r>
      <w:r w:rsidRPr="00535D86">
        <w:rPr>
          <w:b/>
          <w:i/>
          <w:sz w:val="28"/>
          <w:szCs w:val="28"/>
        </w:rPr>
        <w:t xml:space="preserve">  в промежуточную аттестацию </w:t>
      </w:r>
    </w:p>
    <w:p w:rsidR="002E4A53" w:rsidRPr="00535D86" w:rsidRDefault="00CD4CDC" w:rsidP="002E4A53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019-2020</w:t>
      </w:r>
      <w:r w:rsidR="00D74586">
        <w:rPr>
          <w:b/>
          <w:i/>
          <w:sz w:val="28"/>
          <w:szCs w:val="28"/>
        </w:rPr>
        <w:t xml:space="preserve"> </w:t>
      </w:r>
      <w:r w:rsidR="006F4975">
        <w:rPr>
          <w:b/>
          <w:i/>
          <w:sz w:val="28"/>
          <w:szCs w:val="28"/>
        </w:rPr>
        <w:t xml:space="preserve"> учебного </w:t>
      </w:r>
      <w:r w:rsidR="002E4A53" w:rsidRPr="00535D86">
        <w:rPr>
          <w:b/>
          <w:i/>
          <w:sz w:val="28"/>
          <w:szCs w:val="28"/>
        </w:rPr>
        <w:t xml:space="preserve"> года</w:t>
      </w:r>
    </w:p>
    <w:p w:rsidR="002E4A53" w:rsidRPr="009E3354" w:rsidRDefault="002E4A53" w:rsidP="002E4A53">
      <w:pPr>
        <w:jc w:val="center"/>
        <w:rPr>
          <w:b/>
          <w:i/>
          <w:sz w:val="28"/>
          <w:szCs w:val="28"/>
        </w:rPr>
      </w:pPr>
      <w:r w:rsidRPr="00535D86">
        <w:rPr>
          <w:b/>
          <w:i/>
          <w:sz w:val="28"/>
          <w:szCs w:val="28"/>
        </w:rPr>
        <w:t>ГБ</w:t>
      </w:r>
      <w:r w:rsidR="006F4975">
        <w:rPr>
          <w:b/>
          <w:i/>
          <w:sz w:val="28"/>
          <w:szCs w:val="28"/>
        </w:rPr>
        <w:t>П</w:t>
      </w:r>
      <w:r w:rsidRPr="00535D86">
        <w:rPr>
          <w:b/>
          <w:i/>
          <w:sz w:val="28"/>
          <w:szCs w:val="28"/>
        </w:rPr>
        <w:t>ОУ РО  «Ростовский –на – Дону автотранспортный колледж»</w:t>
      </w:r>
    </w:p>
    <w:p w:rsidR="002E4A53" w:rsidRDefault="002E4A53" w:rsidP="00535D86">
      <w:pPr>
        <w:jc w:val="center"/>
        <w:rPr>
          <w:b/>
          <w:i/>
        </w:rPr>
      </w:pPr>
    </w:p>
    <w:p w:rsidR="00444405" w:rsidRDefault="00563625" w:rsidP="00535D86">
      <w:pPr>
        <w:jc w:val="center"/>
        <w:rPr>
          <w:b/>
          <w:i/>
        </w:rPr>
      </w:pPr>
      <w:r>
        <w:rPr>
          <w:b/>
          <w:i/>
        </w:rPr>
        <w:t xml:space="preserve">2 </w:t>
      </w:r>
      <w:r w:rsidR="007D650E">
        <w:rPr>
          <w:b/>
          <w:i/>
        </w:rPr>
        <w:t xml:space="preserve"> КУРС</w:t>
      </w:r>
    </w:p>
    <w:p w:rsidR="007D650E" w:rsidRDefault="007D650E" w:rsidP="00365BDF">
      <w:pPr>
        <w:jc w:val="center"/>
        <w:rPr>
          <w:b/>
          <w:i/>
        </w:rPr>
      </w:pPr>
      <w:r>
        <w:rPr>
          <w:b/>
          <w:i/>
        </w:rPr>
        <w:t xml:space="preserve">Специальность </w:t>
      </w:r>
      <w:r w:rsidR="006F4975">
        <w:rPr>
          <w:b/>
          <w:i/>
        </w:rPr>
        <w:t>23.02.03</w:t>
      </w:r>
    </w:p>
    <w:p w:rsidR="00F13AC0" w:rsidRDefault="00F13AC0" w:rsidP="00365BDF">
      <w:pPr>
        <w:jc w:val="center"/>
        <w:rPr>
          <w:b/>
          <w:i/>
        </w:rPr>
      </w:pPr>
    </w:p>
    <w:tbl>
      <w:tblPr>
        <w:tblW w:w="13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2835"/>
        <w:gridCol w:w="2835"/>
        <w:gridCol w:w="2693"/>
        <w:gridCol w:w="3475"/>
      </w:tblGrid>
      <w:tr w:rsidR="00C84F36" w:rsidTr="00D74586">
        <w:trPr>
          <w:jc w:val="center"/>
        </w:trPr>
        <w:tc>
          <w:tcPr>
            <w:tcW w:w="1384" w:type="dxa"/>
            <w:shd w:val="clear" w:color="auto" w:fill="FFC000"/>
            <w:vAlign w:val="center"/>
          </w:tcPr>
          <w:p w:rsidR="00C84F36" w:rsidRPr="00627F54" w:rsidRDefault="00C84F36" w:rsidP="00D74586">
            <w:pPr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FFC000"/>
          </w:tcPr>
          <w:p w:rsidR="00C84F36" w:rsidRDefault="006D0312" w:rsidP="00D7458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онедельник</w:t>
            </w:r>
          </w:p>
          <w:p w:rsidR="00C84F36" w:rsidRPr="00992E1E" w:rsidRDefault="00C84F36" w:rsidP="00D7458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</w:t>
            </w:r>
            <w:r w:rsidR="003D69CB">
              <w:rPr>
                <w:b/>
                <w:i/>
                <w:sz w:val="22"/>
                <w:szCs w:val="22"/>
              </w:rPr>
              <w:t>8</w:t>
            </w:r>
            <w:r>
              <w:rPr>
                <w:b/>
                <w:i/>
                <w:sz w:val="22"/>
                <w:szCs w:val="22"/>
              </w:rPr>
              <w:t>.06.20</w:t>
            </w:r>
            <w:r w:rsidR="00CD4CDC">
              <w:rPr>
                <w:b/>
                <w:i/>
                <w:sz w:val="22"/>
                <w:szCs w:val="22"/>
              </w:rPr>
              <w:t>20</w:t>
            </w:r>
          </w:p>
        </w:tc>
        <w:tc>
          <w:tcPr>
            <w:tcW w:w="2835" w:type="dxa"/>
            <w:shd w:val="clear" w:color="auto" w:fill="FFC000"/>
          </w:tcPr>
          <w:p w:rsidR="00C84F36" w:rsidRPr="00992E1E" w:rsidRDefault="006D0312" w:rsidP="00D7458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вторник</w:t>
            </w:r>
          </w:p>
          <w:p w:rsidR="00C84F36" w:rsidRPr="00992E1E" w:rsidRDefault="00C84F36" w:rsidP="00D7458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</w:t>
            </w:r>
            <w:r w:rsidR="003D69CB">
              <w:rPr>
                <w:b/>
                <w:i/>
                <w:sz w:val="22"/>
                <w:szCs w:val="22"/>
              </w:rPr>
              <w:t>9</w:t>
            </w:r>
            <w:r w:rsidRPr="00992E1E">
              <w:rPr>
                <w:b/>
                <w:i/>
                <w:sz w:val="22"/>
                <w:szCs w:val="22"/>
              </w:rPr>
              <w:t>.06.20</w:t>
            </w:r>
            <w:r w:rsidR="00CD4CDC">
              <w:rPr>
                <w:b/>
                <w:i/>
                <w:sz w:val="22"/>
                <w:szCs w:val="22"/>
              </w:rPr>
              <w:t>20</w:t>
            </w:r>
          </w:p>
        </w:tc>
        <w:tc>
          <w:tcPr>
            <w:tcW w:w="2693" w:type="dxa"/>
            <w:shd w:val="clear" w:color="auto" w:fill="FFC000"/>
          </w:tcPr>
          <w:p w:rsidR="00C84F36" w:rsidRPr="00992E1E" w:rsidRDefault="006D0312" w:rsidP="00D7458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реда</w:t>
            </w:r>
          </w:p>
          <w:p w:rsidR="00C84F36" w:rsidRPr="00992E1E" w:rsidRDefault="00CD4CDC" w:rsidP="00D7458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</w:t>
            </w:r>
            <w:r w:rsidR="00C84F36">
              <w:rPr>
                <w:b/>
                <w:i/>
                <w:sz w:val="22"/>
                <w:szCs w:val="22"/>
              </w:rPr>
              <w:t>.06.20</w:t>
            </w:r>
            <w:r>
              <w:rPr>
                <w:b/>
                <w:i/>
                <w:sz w:val="22"/>
                <w:szCs w:val="22"/>
              </w:rPr>
              <w:t>20</w:t>
            </w:r>
          </w:p>
        </w:tc>
        <w:tc>
          <w:tcPr>
            <w:tcW w:w="3475" w:type="dxa"/>
            <w:shd w:val="clear" w:color="auto" w:fill="FFC000"/>
          </w:tcPr>
          <w:p w:rsidR="00C84F36" w:rsidRPr="00992E1E" w:rsidRDefault="006D0312" w:rsidP="00D7458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четверг</w:t>
            </w:r>
          </w:p>
          <w:p w:rsidR="00C84F36" w:rsidRPr="00992E1E" w:rsidRDefault="00C84F36" w:rsidP="00D74586">
            <w:pPr>
              <w:jc w:val="center"/>
              <w:rPr>
                <w:b/>
                <w:i/>
                <w:sz w:val="22"/>
                <w:szCs w:val="22"/>
              </w:rPr>
            </w:pPr>
            <w:r w:rsidRPr="00992E1E">
              <w:rPr>
                <w:b/>
                <w:i/>
                <w:sz w:val="22"/>
                <w:szCs w:val="22"/>
              </w:rPr>
              <w:t>1</w:t>
            </w:r>
            <w:r w:rsidR="00CD4CDC">
              <w:rPr>
                <w:b/>
                <w:i/>
                <w:sz w:val="22"/>
                <w:szCs w:val="22"/>
              </w:rPr>
              <w:t>1</w:t>
            </w:r>
            <w:r w:rsidRPr="00992E1E">
              <w:rPr>
                <w:b/>
                <w:i/>
                <w:sz w:val="22"/>
                <w:szCs w:val="22"/>
              </w:rPr>
              <w:t>.06.20</w:t>
            </w:r>
            <w:r w:rsidR="00CD4CDC">
              <w:rPr>
                <w:b/>
                <w:i/>
                <w:sz w:val="22"/>
                <w:szCs w:val="22"/>
              </w:rPr>
              <w:t>20</w:t>
            </w:r>
          </w:p>
        </w:tc>
      </w:tr>
      <w:tr w:rsidR="00C84F36" w:rsidTr="00D74586">
        <w:trPr>
          <w:trHeight w:val="2171"/>
          <w:jc w:val="center"/>
        </w:trPr>
        <w:tc>
          <w:tcPr>
            <w:tcW w:w="1384" w:type="dxa"/>
            <w:vAlign w:val="center"/>
          </w:tcPr>
          <w:p w:rsidR="00C84F36" w:rsidRPr="00627F54" w:rsidRDefault="00C84F36" w:rsidP="00D74586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1Т-1</w:t>
            </w:r>
            <w:r w:rsidR="00AD508A">
              <w:rPr>
                <w:b/>
                <w:i/>
                <w:sz w:val="32"/>
                <w:szCs w:val="32"/>
              </w:rPr>
              <w:t>А</w:t>
            </w:r>
          </w:p>
        </w:tc>
        <w:tc>
          <w:tcPr>
            <w:tcW w:w="2835" w:type="dxa"/>
            <w:vAlign w:val="center"/>
          </w:tcPr>
          <w:p w:rsidR="00D94AF9" w:rsidRPr="00C4359A" w:rsidRDefault="00D94AF9" w:rsidP="00D74586">
            <w:pPr>
              <w:jc w:val="center"/>
              <w:rPr>
                <w:b/>
                <w:sz w:val="22"/>
                <w:szCs w:val="22"/>
              </w:rPr>
            </w:pPr>
            <w:r w:rsidRPr="00C4359A">
              <w:rPr>
                <w:b/>
                <w:sz w:val="22"/>
                <w:szCs w:val="22"/>
              </w:rPr>
              <w:t>Д.зачет</w:t>
            </w:r>
          </w:p>
          <w:p w:rsidR="00D94AF9" w:rsidRPr="00C4359A" w:rsidRDefault="00D94AF9" w:rsidP="00D74586">
            <w:pPr>
              <w:jc w:val="center"/>
              <w:rPr>
                <w:b/>
                <w:i/>
                <w:sz w:val="22"/>
                <w:szCs w:val="22"/>
              </w:rPr>
            </w:pPr>
            <w:r w:rsidRPr="00C4359A">
              <w:rPr>
                <w:b/>
                <w:i/>
                <w:sz w:val="22"/>
                <w:szCs w:val="22"/>
              </w:rPr>
              <w:t>История</w:t>
            </w:r>
          </w:p>
          <w:p w:rsidR="00D94AF9" w:rsidRDefault="00CD4CDC" w:rsidP="00D745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:00</w:t>
            </w:r>
          </w:p>
          <w:p w:rsidR="00CD4CDC" w:rsidRPr="00C4359A" w:rsidRDefault="00CD4CDC" w:rsidP="00D74586">
            <w:pPr>
              <w:jc w:val="center"/>
              <w:rPr>
                <w:sz w:val="22"/>
                <w:szCs w:val="22"/>
              </w:rPr>
            </w:pPr>
          </w:p>
          <w:p w:rsidR="00C84F36" w:rsidRPr="00C4359A" w:rsidRDefault="00C84F36" w:rsidP="004D18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1D4375" w:rsidRPr="00C4359A" w:rsidRDefault="001D4375" w:rsidP="001D4375">
            <w:pPr>
              <w:jc w:val="center"/>
              <w:rPr>
                <w:b/>
                <w:i/>
                <w:sz w:val="22"/>
                <w:szCs w:val="22"/>
              </w:rPr>
            </w:pPr>
            <w:r w:rsidRPr="00C4359A">
              <w:rPr>
                <w:b/>
                <w:i/>
                <w:sz w:val="22"/>
                <w:szCs w:val="22"/>
              </w:rPr>
              <w:t>Зачет</w:t>
            </w:r>
          </w:p>
          <w:p w:rsidR="001D4375" w:rsidRPr="00C4359A" w:rsidRDefault="001D4375" w:rsidP="001D4375">
            <w:pPr>
              <w:jc w:val="center"/>
              <w:rPr>
                <w:b/>
                <w:sz w:val="22"/>
                <w:szCs w:val="22"/>
              </w:rPr>
            </w:pPr>
            <w:r w:rsidRPr="00C4359A">
              <w:rPr>
                <w:b/>
                <w:sz w:val="22"/>
                <w:szCs w:val="22"/>
              </w:rPr>
              <w:t>Физич. культура</w:t>
            </w:r>
          </w:p>
          <w:p w:rsidR="001D4375" w:rsidRDefault="001D4375" w:rsidP="001D43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:00</w:t>
            </w:r>
          </w:p>
          <w:p w:rsidR="001D4375" w:rsidRDefault="001D4375" w:rsidP="001D4375">
            <w:pPr>
              <w:jc w:val="center"/>
              <w:rPr>
                <w:sz w:val="22"/>
                <w:szCs w:val="22"/>
              </w:rPr>
            </w:pPr>
          </w:p>
          <w:p w:rsidR="001D4375" w:rsidRPr="00C4359A" w:rsidRDefault="001D4375" w:rsidP="001D4375">
            <w:pPr>
              <w:jc w:val="center"/>
              <w:rPr>
                <w:b/>
                <w:sz w:val="22"/>
                <w:szCs w:val="22"/>
              </w:rPr>
            </w:pPr>
            <w:r w:rsidRPr="00C4359A">
              <w:rPr>
                <w:b/>
                <w:sz w:val="22"/>
                <w:szCs w:val="22"/>
              </w:rPr>
              <w:t>Д.зачет</w:t>
            </w:r>
          </w:p>
          <w:p w:rsidR="001D4375" w:rsidRPr="00C4359A" w:rsidRDefault="001D4375" w:rsidP="001D4375">
            <w:pPr>
              <w:jc w:val="center"/>
              <w:rPr>
                <w:b/>
                <w:i/>
                <w:sz w:val="22"/>
                <w:szCs w:val="22"/>
              </w:rPr>
            </w:pPr>
            <w:r w:rsidRPr="00C4359A">
              <w:rPr>
                <w:b/>
                <w:i/>
                <w:sz w:val="22"/>
                <w:szCs w:val="22"/>
              </w:rPr>
              <w:t>Р.язык и культура речи</w:t>
            </w:r>
          </w:p>
          <w:p w:rsidR="001D4375" w:rsidRPr="00C4359A" w:rsidRDefault="001D4375" w:rsidP="001D43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30</w:t>
            </w:r>
          </w:p>
          <w:p w:rsidR="00403D14" w:rsidRPr="00C4359A" w:rsidRDefault="00403D14" w:rsidP="001D43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D4375" w:rsidRPr="00C4359A" w:rsidRDefault="001D4375" w:rsidP="001D4375">
            <w:pPr>
              <w:jc w:val="center"/>
              <w:rPr>
                <w:b/>
                <w:sz w:val="22"/>
                <w:szCs w:val="22"/>
              </w:rPr>
            </w:pPr>
            <w:r w:rsidRPr="00C4359A">
              <w:rPr>
                <w:b/>
                <w:sz w:val="22"/>
                <w:szCs w:val="22"/>
              </w:rPr>
              <w:t>Д.зачет</w:t>
            </w:r>
          </w:p>
          <w:p w:rsidR="001D4375" w:rsidRPr="00C4359A" w:rsidRDefault="001D4375" w:rsidP="001D4375">
            <w:pPr>
              <w:jc w:val="center"/>
              <w:rPr>
                <w:b/>
                <w:i/>
                <w:sz w:val="22"/>
                <w:szCs w:val="22"/>
              </w:rPr>
            </w:pPr>
            <w:r w:rsidRPr="00C4359A">
              <w:rPr>
                <w:b/>
                <w:i/>
                <w:sz w:val="22"/>
                <w:szCs w:val="22"/>
              </w:rPr>
              <w:t>Информатика</w:t>
            </w:r>
          </w:p>
          <w:p w:rsidR="00C4359A" w:rsidRDefault="001D4375" w:rsidP="00D7458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:00</w:t>
            </w:r>
          </w:p>
          <w:p w:rsidR="001D4375" w:rsidRPr="00C4359A" w:rsidRDefault="001D4375" w:rsidP="00D74586">
            <w:pPr>
              <w:jc w:val="center"/>
              <w:rPr>
                <w:i/>
                <w:sz w:val="22"/>
                <w:szCs w:val="22"/>
              </w:rPr>
            </w:pPr>
          </w:p>
          <w:p w:rsidR="001D4375" w:rsidRPr="00C4359A" w:rsidRDefault="001D4375" w:rsidP="001D4375">
            <w:pPr>
              <w:jc w:val="center"/>
              <w:rPr>
                <w:b/>
                <w:sz w:val="22"/>
                <w:szCs w:val="22"/>
              </w:rPr>
            </w:pPr>
            <w:r w:rsidRPr="00C4359A">
              <w:rPr>
                <w:b/>
                <w:sz w:val="22"/>
                <w:szCs w:val="22"/>
              </w:rPr>
              <w:t>Д.зачет</w:t>
            </w:r>
          </w:p>
          <w:p w:rsidR="001D4375" w:rsidRPr="00C4359A" w:rsidRDefault="001D4375" w:rsidP="001D4375">
            <w:pPr>
              <w:jc w:val="center"/>
              <w:rPr>
                <w:b/>
                <w:i/>
                <w:sz w:val="22"/>
                <w:szCs w:val="22"/>
              </w:rPr>
            </w:pPr>
            <w:r w:rsidRPr="00C4359A">
              <w:rPr>
                <w:b/>
                <w:i/>
                <w:sz w:val="22"/>
                <w:szCs w:val="22"/>
              </w:rPr>
              <w:t>Инж.графика</w:t>
            </w:r>
          </w:p>
          <w:p w:rsidR="00C84F36" w:rsidRPr="00C4359A" w:rsidRDefault="001D4375" w:rsidP="001D43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30</w:t>
            </w:r>
          </w:p>
        </w:tc>
        <w:tc>
          <w:tcPr>
            <w:tcW w:w="3475" w:type="dxa"/>
            <w:shd w:val="clear" w:color="auto" w:fill="auto"/>
            <w:vAlign w:val="center"/>
          </w:tcPr>
          <w:p w:rsidR="004D1806" w:rsidRPr="00C4359A" w:rsidRDefault="004D1806" w:rsidP="004D1806">
            <w:pPr>
              <w:jc w:val="center"/>
              <w:rPr>
                <w:b/>
                <w:sz w:val="22"/>
                <w:szCs w:val="22"/>
              </w:rPr>
            </w:pPr>
            <w:r w:rsidRPr="00C4359A">
              <w:rPr>
                <w:b/>
                <w:sz w:val="22"/>
                <w:szCs w:val="22"/>
              </w:rPr>
              <w:t>Зачет</w:t>
            </w:r>
          </w:p>
          <w:p w:rsidR="004D1806" w:rsidRPr="00C4359A" w:rsidRDefault="004D1806" w:rsidP="004D1806">
            <w:pPr>
              <w:jc w:val="center"/>
              <w:rPr>
                <w:b/>
                <w:i/>
                <w:sz w:val="22"/>
                <w:szCs w:val="22"/>
              </w:rPr>
            </w:pPr>
            <w:r w:rsidRPr="00C4359A">
              <w:rPr>
                <w:b/>
                <w:i/>
                <w:sz w:val="22"/>
                <w:szCs w:val="22"/>
              </w:rPr>
              <w:t>Ин.язык</w:t>
            </w:r>
          </w:p>
          <w:p w:rsidR="004D1806" w:rsidRPr="00C4359A" w:rsidRDefault="004D1806" w:rsidP="004D18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0</w:t>
            </w:r>
            <w:r w:rsidRPr="00C4359A">
              <w:rPr>
                <w:sz w:val="22"/>
                <w:szCs w:val="22"/>
              </w:rPr>
              <w:t xml:space="preserve"> </w:t>
            </w:r>
          </w:p>
          <w:p w:rsidR="00C84F36" w:rsidRPr="00C4359A" w:rsidRDefault="00C84F36" w:rsidP="001D4375">
            <w:pPr>
              <w:jc w:val="center"/>
              <w:rPr>
                <w:sz w:val="22"/>
                <w:szCs w:val="22"/>
              </w:rPr>
            </w:pPr>
          </w:p>
        </w:tc>
      </w:tr>
      <w:tr w:rsidR="00C84F36" w:rsidTr="00D74586">
        <w:trPr>
          <w:trHeight w:val="64"/>
          <w:jc w:val="center"/>
        </w:trPr>
        <w:tc>
          <w:tcPr>
            <w:tcW w:w="1384" w:type="dxa"/>
            <w:vAlign w:val="center"/>
          </w:tcPr>
          <w:p w:rsidR="00C84F36" w:rsidRDefault="00C84F36" w:rsidP="00D74586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2Т-1</w:t>
            </w:r>
          </w:p>
        </w:tc>
        <w:tc>
          <w:tcPr>
            <w:tcW w:w="2835" w:type="dxa"/>
            <w:vAlign w:val="center"/>
          </w:tcPr>
          <w:p w:rsidR="00CD4CDC" w:rsidRPr="00C4359A" w:rsidRDefault="00CD4CDC" w:rsidP="00CD4CDC">
            <w:pPr>
              <w:jc w:val="center"/>
              <w:rPr>
                <w:b/>
                <w:sz w:val="22"/>
                <w:szCs w:val="22"/>
              </w:rPr>
            </w:pPr>
            <w:r w:rsidRPr="00C4359A">
              <w:rPr>
                <w:b/>
                <w:sz w:val="22"/>
                <w:szCs w:val="22"/>
              </w:rPr>
              <w:t>Д.зачет</w:t>
            </w:r>
          </w:p>
          <w:p w:rsidR="00CD4CDC" w:rsidRPr="00C4359A" w:rsidRDefault="00CD4CDC" w:rsidP="00CD4CDC">
            <w:pPr>
              <w:jc w:val="center"/>
              <w:rPr>
                <w:b/>
                <w:i/>
                <w:sz w:val="22"/>
                <w:szCs w:val="22"/>
              </w:rPr>
            </w:pPr>
            <w:r w:rsidRPr="00C4359A">
              <w:rPr>
                <w:b/>
                <w:i/>
                <w:sz w:val="22"/>
                <w:szCs w:val="22"/>
              </w:rPr>
              <w:t>История</w:t>
            </w:r>
          </w:p>
          <w:p w:rsidR="00CD4CDC" w:rsidRDefault="00CD4CDC" w:rsidP="00CD4C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:00</w:t>
            </w:r>
          </w:p>
          <w:p w:rsidR="001D4375" w:rsidRPr="00C4359A" w:rsidRDefault="001D4375" w:rsidP="00CD4CDC">
            <w:pPr>
              <w:jc w:val="center"/>
              <w:rPr>
                <w:sz w:val="22"/>
                <w:szCs w:val="22"/>
              </w:rPr>
            </w:pPr>
          </w:p>
          <w:p w:rsidR="00C84F36" w:rsidRPr="00C4359A" w:rsidRDefault="00C84F36" w:rsidP="004D1806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1D4375" w:rsidRPr="00C4359A" w:rsidRDefault="001D4375" w:rsidP="001D4375">
            <w:pPr>
              <w:jc w:val="center"/>
              <w:rPr>
                <w:b/>
                <w:i/>
                <w:sz w:val="22"/>
                <w:szCs w:val="22"/>
              </w:rPr>
            </w:pPr>
            <w:r w:rsidRPr="00C4359A">
              <w:rPr>
                <w:b/>
                <w:i/>
                <w:sz w:val="22"/>
                <w:szCs w:val="22"/>
              </w:rPr>
              <w:t>Зачет</w:t>
            </w:r>
          </w:p>
          <w:p w:rsidR="001D4375" w:rsidRPr="00C4359A" w:rsidRDefault="001D4375" w:rsidP="001D4375">
            <w:pPr>
              <w:jc w:val="center"/>
              <w:rPr>
                <w:b/>
                <w:sz w:val="22"/>
                <w:szCs w:val="22"/>
              </w:rPr>
            </w:pPr>
            <w:r w:rsidRPr="00C4359A">
              <w:rPr>
                <w:b/>
                <w:sz w:val="22"/>
                <w:szCs w:val="22"/>
              </w:rPr>
              <w:t>Физич. культура</w:t>
            </w:r>
          </w:p>
          <w:p w:rsidR="001D4375" w:rsidRDefault="001D4375" w:rsidP="001D43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:00</w:t>
            </w:r>
          </w:p>
          <w:p w:rsidR="001D4375" w:rsidRDefault="001D4375" w:rsidP="001D4375">
            <w:pPr>
              <w:jc w:val="center"/>
              <w:rPr>
                <w:sz w:val="22"/>
                <w:szCs w:val="22"/>
              </w:rPr>
            </w:pPr>
          </w:p>
          <w:p w:rsidR="001D4375" w:rsidRPr="00C4359A" w:rsidRDefault="001D4375" w:rsidP="001D4375">
            <w:pPr>
              <w:jc w:val="center"/>
              <w:rPr>
                <w:b/>
                <w:sz w:val="22"/>
                <w:szCs w:val="22"/>
              </w:rPr>
            </w:pPr>
            <w:r w:rsidRPr="00C4359A">
              <w:rPr>
                <w:b/>
                <w:sz w:val="22"/>
                <w:szCs w:val="22"/>
              </w:rPr>
              <w:t>Д.зачет</w:t>
            </w:r>
          </w:p>
          <w:p w:rsidR="001D4375" w:rsidRPr="00C4359A" w:rsidRDefault="001D4375" w:rsidP="001D4375">
            <w:pPr>
              <w:jc w:val="center"/>
              <w:rPr>
                <w:b/>
                <w:i/>
                <w:sz w:val="22"/>
                <w:szCs w:val="22"/>
              </w:rPr>
            </w:pPr>
            <w:r w:rsidRPr="00C4359A">
              <w:rPr>
                <w:b/>
                <w:i/>
                <w:sz w:val="22"/>
                <w:szCs w:val="22"/>
              </w:rPr>
              <w:t>Р.язык и культура речи</w:t>
            </w:r>
          </w:p>
          <w:p w:rsidR="001D4375" w:rsidRPr="00C4359A" w:rsidRDefault="001D4375" w:rsidP="001D43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30</w:t>
            </w:r>
          </w:p>
          <w:p w:rsidR="00CD4CDC" w:rsidRPr="00D74586" w:rsidRDefault="00CD4CDC" w:rsidP="00CD4CDC">
            <w:pPr>
              <w:jc w:val="center"/>
              <w:rPr>
                <w:i/>
                <w:sz w:val="22"/>
                <w:szCs w:val="22"/>
              </w:rPr>
            </w:pPr>
          </w:p>
          <w:p w:rsidR="00C84F36" w:rsidRPr="00C4359A" w:rsidRDefault="00C84F36" w:rsidP="00D7458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D4375" w:rsidRPr="00C4359A" w:rsidRDefault="001D4375" w:rsidP="001D4375">
            <w:pPr>
              <w:jc w:val="center"/>
              <w:rPr>
                <w:b/>
                <w:sz w:val="22"/>
                <w:szCs w:val="22"/>
              </w:rPr>
            </w:pPr>
            <w:r w:rsidRPr="00C4359A">
              <w:rPr>
                <w:b/>
                <w:sz w:val="22"/>
                <w:szCs w:val="22"/>
              </w:rPr>
              <w:t>Д.зачет</w:t>
            </w:r>
          </w:p>
          <w:p w:rsidR="001D4375" w:rsidRPr="00C4359A" w:rsidRDefault="001D4375" w:rsidP="001D4375">
            <w:pPr>
              <w:jc w:val="center"/>
              <w:rPr>
                <w:b/>
                <w:i/>
                <w:sz w:val="22"/>
                <w:szCs w:val="22"/>
              </w:rPr>
            </w:pPr>
            <w:r w:rsidRPr="00C4359A">
              <w:rPr>
                <w:b/>
                <w:i/>
                <w:sz w:val="22"/>
                <w:szCs w:val="22"/>
              </w:rPr>
              <w:t>Информатика</w:t>
            </w:r>
          </w:p>
          <w:p w:rsidR="001D4375" w:rsidRDefault="001D4375" w:rsidP="001D437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:00</w:t>
            </w:r>
          </w:p>
          <w:p w:rsidR="001D4375" w:rsidRPr="00C4359A" w:rsidRDefault="001D4375" w:rsidP="001D4375">
            <w:pPr>
              <w:jc w:val="center"/>
              <w:rPr>
                <w:i/>
                <w:sz w:val="22"/>
                <w:szCs w:val="22"/>
              </w:rPr>
            </w:pPr>
          </w:p>
          <w:p w:rsidR="001D4375" w:rsidRPr="00C4359A" w:rsidRDefault="001D4375" w:rsidP="001D4375">
            <w:pPr>
              <w:jc w:val="center"/>
              <w:rPr>
                <w:b/>
                <w:sz w:val="22"/>
                <w:szCs w:val="22"/>
              </w:rPr>
            </w:pPr>
            <w:r w:rsidRPr="00C4359A">
              <w:rPr>
                <w:b/>
                <w:sz w:val="22"/>
                <w:szCs w:val="22"/>
              </w:rPr>
              <w:t>Д.зачет</w:t>
            </w:r>
          </w:p>
          <w:p w:rsidR="001D4375" w:rsidRPr="00C4359A" w:rsidRDefault="001D4375" w:rsidP="001D4375">
            <w:pPr>
              <w:jc w:val="center"/>
              <w:rPr>
                <w:b/>
                <w:i/>
                <w:sz w:val="22"/>
                <w:szCs w:val="22"/>
              </w:rPr>
            </w:pPr>
            <w:r w:rsidRPr="00C4359A">
              <w:rPr>
                <w:b/>
                <w:i/>
                <w:sz w:val="22"/>
                <w:szCs w:val="22"/>
              </w:rPr>
              <w:t>Инж.графика</w:t>
            </w:r>
          </w:p>
          <w:p w:rsidR="00D74586" w:rsidRPr="00D74586" w:rsidRDefault="001D4375" w:rsidP="001D43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30</w:t>
            </w:r>
          </w:p>
        </w:tc>
        <w:tc>
          <w:tcPr>
            <w:tcW w:w="3475" w:type="dxa"/>
            <w:shd w:val="clear" w:color="auto" w:fill="auto"/>
            <w:vAlign w:val="center"/>
          </w:tcPr>
          <w:p w:rsidR="004D1806" w:rsidRPr="00C4359A" w:rsidRDefault="004D1806" w:rsidP="004D1806">
            <w:pPr>
              <w:jc w:val="center"/>
              <w:rPr>
                <w:b/>
                <w:sz w:val="22"/>
                <w:szCs w:val="22"/>
              </w:rPr>
            </w:pPr>
            <w:r w:rsidRPr="00C4359A">
              <w:rPr>
                <w:b/>
                <w:sz w:val="22"/>
                <w:szCs w:val="22"/>
              </w:rPr>
              <w:t>Зачет</w:t>
            </w:r>
          </w:p>
          <w:p w:rsidR="004D1806" w:rsidRPr="00C4359A" w:rsidRDefault="004D1806" w:rsidP="004D1806">
            <w:pPr>
              <w:jc w:val="center"/>
              <w:rPr>
                <w:b/>
                <w:i/>
                <w:sz w:val="22"/>
                <w:szCs w:val="22"/>
              </w:rPr>
            </w:pPr>
            <w:r w:rsidRPr="00C4359A">
              <w:rPr>
                <w:b/>
                <w:i/>
                <w:sz w:val="22"/>
                <w:szCs w:val="22"/>
              </w:rPr>
              <w:t>Ин.язык</w:t>
            </w:r>
          </w:p>
          <w:p w:rsidR="004D1806" w:rsidRPr="00C4359A" w:rsidRDefault="004D1806" w:rsidP="004D18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0</w:t>
            </w:r>
            <w:r w:rsidRPr="00C4359A">
              <w:rPr>
                <w:sz w:val="22"/>
                <w:szCs w:val="22"/>
              </w:rPr>
              <w:t xml:space="preserve"> </w:t>
            </w:r>
          </w:p>
          <w:p w:rsidR="00D74586" w:rsidRPr="00C4359A" w:rsidRDefault="00D74586" w:rsidP="001D437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C84F36" w:rsidTr="00D74586">
        <w:trPr>
          <w:trHeight w:val="2025"/>
          <w:jc w:val="center"/>
        </w:trPr>
        <w:tc>
          <w:tcPr>
            <w:tcW w:w="1384" w:type="dxa"/>
            <w:vAlign w:val="center"/>
          </w:tcPr>
          <w:p w:rsidR="00C84F36" w:rsidRDefault="00C84F36" w:rsidP="00D74586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2Т-2</w:t>
            </w:r>
          </w:p>
        </w:tc>
        <w:tc>
          <w:tcPr>
            <w:tcW w:w="2835" w:type="dxa"/>
            <w:vAlign w:val="center"/>
          </w:tcPr>
          <w:p w:rsidR="00CD4CDC" w:rsidRPr="00C4359A" w:rsidRDefault="00CD4CDC" w:rsidP="00CD4CDC">
            <w:pPr>
              <w:jc w:val="center"/>
              <w:rPr>
                <w:b/>
                <w:sz w:val="22"/>
                <w:szCs w:val="22"/>
              </w:rPr>
            </w:pPr>
            <w:r w:rsidRPr="00C4359A">
              <w:rPr>
                <w:b/>
                <w:sz w:val="22"/>
                <w:szCs w:val="22"/>
              </w:rPr>
              <w:t>Д.зачет</w:t>
            </w:r>
          </w:p>
          <w:p w:rsidR="00CD4CDC" w:rsidRPr="00C4359A" w:rsidRDefault="00CD4CDC" w:rsidP="00CD4CDC">
            <w:pPr>
              <w:jc w:val="center"/>
              <w:rPr>
                <w:b/>
                <w:i/>
                <w:sz w:val="22"/>
                <w:szCs w:val="22"/>
              </w:rPr>
            </w:pPr>
            <w:r w:rsidRPr="00C4359A">
              <w:rPr>
                <w:b/>
                <w:i/>
                <w:sz w:val="22"/>
                <w:szCs w:val="22"/>
              </w:rPr>
              <w:t>История</w:t>
            </w:r>
          </w:p>
          <w:p w:rsidR="00CD4CDC" w:rsidRPr="00C4359A" w:rsidRDefault="00CD4CDC" w:rsidP="00CD4C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:00</w:t>
            </w:r>
          </w:p>
          <w:p w:rsidR="008E6250" w:rsidRPr="00D74586" w:rsidRDefault="008E6250" w:rsidP="00D74586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  <w:p w:rsidR="00C84F36" w:rsidRPr="00D74586" w:rsidRDefault="00D74586" w:rsidP="004D1806">
            <w:pPr>
              <w:jc w:val="center"/>
              <w:rPr>
                <w:color w:val="FF0000"/>
                <w:sz w:val="22"/>
                <w:szCs w:val="22"/>
              </w:rPr>
            </w:pPr>
            <w:r w:rsidRPr="00D74586">
              <w:rPr>
                <w:color w:val="FF0000"/>
                <w:sz w:val="22"/>
                <w:szCs w:val="22"/>
              </w:rPr>
              <w:t xml:space="preserve"> </w:t>
            </w:r>
            <w:r w:rsidRPr="00D74586">
              <w:rPr>
                <w:b/>
                <w:i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D4375" w:rsidRPr="00C4359A" w:rsidRDefault="001D4375" w:rsidP="001D4375">
            <w:pPr>
              <w:jc w:val="center"/>
              <w:rPr>
                <w:b/>
                <w:i/>
                <w:sz w:val="22"/>
                <w:szCs w:val="22"/>
              </w:rPr>
            </w:pPr>
            <w:r w:rsidRPr="00C4359A">
              <w:rPr>
                <w:b/>
                <w:i/>
                <w:sz w:val="22"/>
                <w:szCs w:val="22"/>
              </w:rPr>
              <w:t>Зачет</w:t>
            </w:r>
          </w:p>
          <w:p w:rsidR="001D4375" w:rsidRPr="00C4359A" w:rsidRDefault="001D4375" w:rsidP="001D4375">
            <w:pPr>
              <w:jc w:val="center"/>
              <w:rPr>
                <w:b/>
                <w:sz w:val="22"/>
                <w:szCs w:val="22"/>
              </w:rPr>
            </w:pPr>
            <w:r w:rsidRPr="00C4359A">
              <w:rPr>
                <w:b/>
                <w:sz w:val="22"/>
                <w:szCs w:val="22"/>
              </w:rPr>
              <w:t>Физич. культура</w:t>
            </w:r>
          </w:p>
          <w:p w:rsidR="001D4375" w:rsidRDefault="001D4375" w:rsidP="001D43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:00</w:t>
            </w:r>
          </w:p>
          <w:p w:rsidR="001D4375" w:rsidRDefault="001D4375" w:rsidP="001D4375">
            <w:pPr>
              <w:jc w:val="center"/>
              <w:rPr>
                <w:sz w:val="22"/>
                <w:szCs w:val="22"/>
              </w:rPr>
            </w:pPr>
          </w:p>
          <w:p w:rsidR="001D4375" w:rsidRPr="00C4359A" w:rsidRDefault="001D4375" w:rsidP="001D4375">
            <w:pPr>
              <w:jc w:val="center"/>
              <w:rPr>
                <w:b/>
                <w:sz w:val="22"/>
                <w:szCs w:val="22"/>
              </w:rPr>
            </w:pPr>
            <w:r w:rsidRPr="00C4359A">
              <w:rPr>
                <w:b/>
                <w:sz w:val="22"/>
                <w:szCs w:val="22"/>
              </w:rPr>
              <w:t>Д.зачет</w:t>
            </w:r>
          </w:p>
          <w:p w:rsidR="001D4375" w:rsidRPr="00C4359A" w:rsidRDefault="001D4375" w:rsidP="001D4375">
            <w:pPr>
              <w:jc w:val="center"/>
              <w:rPr>
                <w:b/>
                <w:i/>
                <w:sz w:val="22"/>
                <w:szCs w:val="22"/>
              </w:rPr>
            </w:pPr>
            <w:r w:rsidRPr="00C4359A">
              <w:rPr>
                <w:b/>
                <w:i/>
                <w:sz w:val="22"/>
                <w:szCs w:val="22"/>
              </w:rPr>
              <w:t>Р.язык и культура речи</w:t>
            </w:r>
          </w:p>
          <w:p w:rsidR="001D4375" w:rsidRPr="00C4359A" w:rsidRDefault="001D4375" w:rsidP="001D43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30</w:t>
            </w:r>
          </w:p>
          <w:p w:rsidR="00C84F36" w:rsidRPr="00D74586" w:rsidRDefault="00C84F36" w:rsidP="009476F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D4375" w:rsidRPr="00C4359A" w:rsidRDefault="001D4375" w:rsidP="001D4375">
            <w:pPr>
              <w:jc w:val="center"/>
              <w:rPr>
                <w:b/>
                <w:sz w:val="22"/>
                <w:szCs w:val="22"/>
              </w:rPr>
            </w:pPr>
            <w:r w:rsidRPr="00C4359A">
              <w:rPr>
                <w:b/>
                <w:sz w:val="22"/>
                <w:szCs w:val="22"/>
              </w:rPr>
              <w:t>Д.зачет</w:t>
            </w:r>
          </w:p>
          <w:p w:rsidR="001D4375" w:rsidRPr="00C4359A" w:rsidRDefault="001D4375" w:rsidP="001D4375">
            <w:pPr>
              <w:jc w:val="center"/>
              <w:rPr>
                <w:b/>
                <w:i/>
                <w:sz w:val="22"/>
                <w:szCs w:val="22"/>
              </w:rPr>
            </w:pPr>
            <w:r w:rsidRPr="00C4359A">
              <w:rPr>
                <w:b/>
                <w:i/>
                <w:sz w:val="22"/>
                <w:szCs w:val="22"/>
              </w:rPr>
              <w:t>Информатика</w:t>
            </w:r>
          </w:p>
          <w:p w:rsidR="001D4375" w:rsidRDefault="001D4375" w:rsidP="001D437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:00</w:t>
            </w:r>
          </w:p>
          <w:p w:rsidR="001D4375" w:rsidRPr="00C4359A" w:rsidRDefault="001D4375" w:rsidP="001D4375">
            <w:pPr>
              <w:jc w:val="center"/>
              <w:rPr>
                <w:i/>
                <w:sz w:val="22"/>
                <w:szCs w:val="22"/>
              </w:rPr>
            </w:pPr>
          </w:p>
          <w:p w:rsidR="001D4375" w:rsidRPr="00C4359A" w:rsidRDefault="001D4375" w:rsidP="001D4375">
            <w:pPr>
              <w:jc w:val="center"/>
              <w:rPr>
                <w:b/>
                <w:sz w:val="22"/>
                <w:szCs w:val="22"/>
              </w:rPr>
            </w:pPr>
            <w:r w:rsidRPr="00C4359A">
              <w:rPr>
                <w:b/>
                <w:sz w:val="22"/>
                <w:szCs w:val="22"/>
              </w:rPr>
              <w:t>Д.зачет</w:t>
            </w:r>
          </w:p>
          <w:p w:rsidR="001D4375" w:rsidRPr="00C4359A" w:rsidRDefault="001D4375" w:rsidP="001D4375">
            <w:pPr>
              <w:jc w:val="center"/>
              <w:rPr>
                <w:b/>
                <w:i/>
                <w:sz w:val="22"/>
                <w:szCs w:val="22"/>
              </w:rPr>
            </w:pPr>
            <w:r w:rsidRPr="00C4359A">
              <w:rPr>
                <w:b/>
                <w:i/>
                <w:sz w:val="22"/>
                <w:szCs w:val="22"/>
              </w:rPr>
              <w:t>Инж.графика</w:t>
            </w:r>
          </w:p>
          <w:p w:rsidR="009476FA" w:rsidRDefault="001D4375" w:rsidP="001D43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30</w:t>
            </w:r>
          </w:p>
          <w:p w:rsidR="004D1806" w:rsidRDefault="004D1806" w:rsidP="001D4375">
            <w:pPr>
              <w:jc w:val="center"/>
              <w:rPr>
                <w:sz w:val="22"/>
                <w:szCs w:val="22"/>
              </w:rPr>
            </w:pPr>
          </w:p>
          <w:p w:rsidR="004D1806" w:rsidRPr="00D74586" w:rsidRDefault="004D1806" w:rsidP="001D437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475" w:type="dxa"/>
            <w:shd w:val="clear" w:color="auto" w:fill="auto"/>
            <w:vAlign w:val="center"/>
          </w:tcPr>
          <w:p w:rsidR="004D1806" w:rsidRPr="00C4359A" w:rsidRDefault="004D1806" w:rsidP="004D1806">
            <w:pPr>
              <w:jc w:val="center"/>
              <w:rPr>
                <w:b/>
                <w:sz w:val="22"/>
                <w:szCs w:val="22"/>
              </w:rPr>
            </w:pPr>
            <w:r w:rsidRPr="00C4359A">
              <w:rPr>
                <w:b/>
                <w:sz w:val="22"/>
                <w:szCs w:val="22"/>
              </w:rPr>
              <w:t>Зачет</w:t>
            </w:r>
          </w:p>
          <w:p w:rsidR="004D1806" w:rsidRPr="00C4359A" w:rsidRDefault="004D1806" w:rsidP="004D1806">
            <w:pPr>
              <w:jc w:val="center"/>
              <w:rPr>
                <w:b/>
                <w:i/>
                <w:sz w:val="22"/>
                <w:szCs w:val="22"/>
              </w:rPr>
            </w:pPr>
            <w:r w:rsidRPr="00C4359A">
              <w:rPr>
                <w:b/>
                <w:i/>
                <w:sz w:val="22"/>
                <w:szCs w:val="22"/>
              </w:rPr>
              <w:t>Ин.язык</w:t>
            </w:r>
          </w:p>
          <w:p w:rsidR="004D1806" w:rsidRPr="00C4359A" w:rsidRDefault="004D1806" w:rsidP="004D18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0</w:t>
            </w:r>
            <w:r w:rsidRPr="00C4359A">
              <w:rPr>
                <w:sz w:val="22"/>
                <w:szCs w:val="22"/>
              </w:rPr>
              <w:t xml:space="preserve"> </w:t>
            </w:r>
          </w:p>
          <w:p w:rsidR="004D1806" w:rsidRPr="00D74586" w:rsidRDefault="004D1806" w:rsidP="004D1806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1411C1" w:rsidRPr="00D74586" w:rsidRDefault="001411C1" w:rsidP="009476F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C84F36" w:rsidTr="00D74586">
        <w:trPr>
          <w:jc w:val="center"/>
        </w:trPr>
        <w:tc>
          <w:tcPr>
            <w:tcW w:w="1384" w:type="dxa"/>
            <w:vAlign w:val="center"/>
          </w:tcPr>
          <w:p w:rsidR="00C84F36" w:rsidRDefault="00C84F36" w:rsidP="00D74586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lastRenderedPageBreak/>
              <w:t>2ТК-1</w:t>
            </w:r>
          </w:p>
        </w:tc>
        <w:tc>
          <w:tcPr>
            <w:tcW w:w="2835" w:type="dxa"/>
            <w:vAlign w:val="center"/>
          </w:tcPr>
          <w:p w:rsidR="00CD4CDC" w:rsidRPr="00C4359A" w:rsidRDefault="00CD4CDC" w:rsidP="00CD4CDC">
            <w:pPr>
              <w:jc w:val="center"/>
              <w:rPr>
                <w:b/>
                <w:sz w:val="22"/>
                <w:szCs w:val="22"/>
              </w:rPr>
            </w:pPr>
            <w:r w:rsidRPr="00C4359A">
              <w:rPr>
                <w:b/>
                <w:sz w:val="22"/>
                <w:szCs w:val="22"/>
              </w:rPr>
              <w:t>Д.зачет</w:t>
            </w:r>
          </w:p>
          <w:p w:rsidR="00CD4CDC" w:rsidRPr="00C4359A" w:rsidRDefault="00CD4CDC" w:rsidP="00CD4CDC">
            <w:pPr>
              <w:jc w:val="center"/>
              <w:rPr>
                <w:b/>
                <w:i/>
                <w:sz w:val="22"/>
                <w:szCs w:val="22"/>
              </w:rPr>
            </w:pPr>
            <w:r w:rsidRPr="00C4359A">
              <w:rPr>
                <w:b/>
                <w:i/>
                <w:sz w:val="22"/>
                <w:szCs w:val="22"/>
              </w:rPr>
              <w:t>История</w:t>
            </w:r>
          </w:p>
          <w:p w:rsidR="00CD4CDC" w:rsidRDefault="00CD4CDC" w:rsidP="00CD4C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:00</w:t>
            </w:r>
          </w:p>
          <w:p w:rsidR="001D4375" w:rsidRPr="00C4359A" w:rsidRDefault="001D4375" w:rsidP="00CD4CDC">
            <w:pPr>
              <w:jc w:val="center"/>
              <w:rPr>
                <w:sz w:val="22"/>
                <w:szCs w:val="22"/>
              </w:rPr>
            </w:pPr>
          </w:p>
          <w:p w:rsidR="00C84F36" w:rsidRPr="00627F54" w:rsidRDefault="00C84F36" w:rsidP="004D18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1D4375" w:rsidRPr="00C4359A" w:rsidRDefault="001D4375" w:rsidP="001D4375">
            <w:pPr>
              <w:jc w:val="center"/>
              <w:rPr>
                <w:b/>
                <w:i/>
                <w:sz w:val="22"/>
                <w:szCs w:val="22"/>
              </w:rPr>
            </w:pPr>
            <w:r w:rsidRPr="00C4359A">
              <w:rPr>
                <w:b/>
                <w:i/>
                <w:sz w:val="22"/>
                <w:szCs w:val="22"/>
              </w:rPr>
              <w:t>Зачет</w:t>
            </w:r>
          </w:p>
          <w:p w:rsidR="001D4375" w:rsidRPr="00C4359A" w:rsidRDefault="001D4375" w:rsidP="001D4375">
            <w:pPr>
              <w:jc w:val="center"/>
              <w:rPr>
                <w:b/>
                <w:sz w:val="22"/>
                <w:szCs w:val="22"/>
              </w:rPr>
            </w:pPr>
            <w:r w:rsidRPr="00C4359A">
              <w:rPr>
                <w:b/>
                <w:sz w:val="22"/>
                <w:szCs w:val="22"/>
              </w:rPr>
              <w:t>Физич. культура</w:t>
            </w:r>
          </w:p>
          <w:p w:rsidR="001D4375" w:rsidRDefault="001D4375" w:rsidP="001D43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:00</w:t>
            </w:r>
          </w:p>
          <w:p w:rsidR="001D4375" w:rsidRDefault="001D4375" w:rsidP="001D4375">
            <w:pPr>
              <w:jc w:val="center"/>
              <w:rPr>
                <w:sz w:val="22"/>
                <w:szCs w:val="22"/>
              </w:rPr>
            </w:pPr>
          </w:p>
          <w:p w:rsidR="001D4375" w:rsidRPr="00C4359A" w:rsidRDefault="001D4375" w:rsidP="001D4375">
            <w:pPr>
              <w:jc w:val="center"/>
              <w:rPr>
                <w:b/>
                <w:sz w:val="22"/>
                <w:szCs w:val="22"/>
              </w:rPr>
            </w:pPr>
            <w:r w:rsidRPr="00C4359A">
              <w:rPr>
                <w:b/>
                <w:sz w:val="22"/>
                <w:szCs w:val="22"/>
              </w:rPr>
              <w:t>Д.зачет</w:t>
            </w:r>
          </w:p>
          <w:p w:rsidR="001D4375" w:rsidRPr="00C4359A" w:rsidRDefault="001D4375" w:rsidP="001D4375">
            <w:pPr>
              <w:jc w:val="center"/>
              <w:rPr>
                <w:b/>
                <w:i/>
                <w:sz w:val="22"/>
                <w:szCs w:val="22"/>
              </w:rPr>
            </w:pPr>
            <w:r w:rsidRPr="00C4359A">
              <w:rPr>
                <w:b/>
                <w:i/>
                <w:sz w:val="22"/>
                <w:szCs w:val="22"/>
              </w:rPr>
              <w:t>Р.язык и культура речи</w:t>
            </w:r>
          </w:p>
          <w:p w:rsidR="001D4375" w:rsidRPr="00C4359A" w:rsidRDefault="001D4375" w:rsidP="001D43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30</w:t>
            </w:r>
          </w:p>
          <w:p w:rsidR="00C84F36" w:rsidRPr="009476FA" w:rsidRDefault="00C84F36" w:rsidP="001D437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D4375" w:rsidRPr="00C4359A" w:rsidRDefault="001D4375" w:rsidP="001D4375">
            <w:pPr>
              <w:jc w:val="center"/>
              <w:rPr>
                <w:b/>
                <w:sz w:val="22"/>
                <w:szCs w:val="22"/>
              </w:rPr>
            </w:pPr>
            <w:r w:rsidRPr="00C4359A">
              <w:rPr>
                <w:b/>
                <w:sz w:val="22"/>
                <w:szCs w:val="22"/>
              </w:rPr>
              <w:t>Д.зачет</w:t>
            </w:r>
          </w:p>
          <w:p w:rsidR="001D4375" w:rsidRPr="00C4359A" w:rsidRDefault="001D4375" w:rsidP="001D4375">
            <w:pPr>
              <w:jc w:val="center"/>
              <w:rPr>
                <w:b/>
                <w:i/>
                <w:sz w:val="22"/>
                <w:szCs w:val="22"/>
              </w:rPr>
            </w:pPr>
            <w:r w:rsidRPr="00C4359A">
              <w:rPr>
                <w:b/>
                <w:i/>
                <w:sz w:val="22"/>
                <w:szCs w:val="22"/>
              </w:rPr>
              <w:t>Информатика</w:t>
            </w:r>
          </w:p>
          <w:p w:rsidR="001D4375" w:rsidRDefault="001D4375" w:rsidP="001D437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:00</w:t>
            </w:r>
          </w:p>
          <w:p w:rsidR="001D4375" w:rsidRPr="00C4359A" w:rsidRDefault="001D4375" w:rsidP="001D4375">
            <w:pPr>
              <w:jc w:val="center"/>
              <w:rPr>
                <w:i/>
                <w:sz w:val="22"/>
                <w:szCs w:val="22"/>
              </w:rPr>
            </w:pPr>
          </w:p>
          <w:p w:rsidR="001D4375" w:rsidRPr="00C4359A" w:rsidRDefault="001D4375" w:rsidP="001D4375">
            <w:pPr>
              <w:jc w:val="center"/>
              <w:rPr>
                <w:b/>
                <w:sz w:val="22"/>
                <w:szCs w:val="22"/>
              </w:rPr>
            </w:pPr>
            <w:r w:rsidRPr="00C4359A">
              <w:rPr>
                <w:b/>
                <w:sz w:val="22"/>
                <w:szCs w:val="22"/>
              </w:rPr>
              <w:t>Д.зачет</w:t>
            </w:r>
          </w:p>
          <w:p w:rsidR="001D4375" w:rsidRPr="00C4359A" w:rsidRDefault="001D4375" w:rsidP="001D4375">
            <w:pPr>
              <w:jc w:val="center"/>
              <w:rPr>
                <w:b/>
                <w:i/>
                <w:sz w:val="22"/>
                <w:szCs w:val="22"/>
              </w:rPr>
            </w:pPr>
            <w:r w:rsidRPr="00C4359A">
              <w:rPr>
                <w:b/>
                <w:i/>
                <w:sz w:val="22"/>
                <w:szCs w:val="22"/>
              </w:rPr>
              <w:t>Инж.графика</w:t>
            </w:r>
          </w:p>
          <w:p w:rsidR="00C84F36" w:rsidRPr="009476FA" w:rsidRDefault="001D4375" w:rsidP="001D4375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10:30</w:t>
            </w:r>
          </w:p>
        </w:tc>
        <w:tc>
          <w:tcPr>
            <w:tcW w:w="3475" w:type="dxa"/>
            <w:shd w:val="clear" w:color="auto" w:fill="auto"/>
            <w:vAlign w:val="center"/>
          </w:tcPr>
          <w:p w:rsidR="004D1806" w:rsidRPr="00C4359A" w:rsidRDefault="004D1806" w:rsidP="004D1806">
            <w:pPr>
              <w:jc w:val="center"/>
              <w:rPr>
                <w:b/>
                <w:sz w:val="22"/>
                <w:szCs w:val="22"/>
              </w:rPr>
            </w:pPr>
            <w:r w:rsidRPr="00C4359A">
              <w:rPr>
                <w:b/>
                <w:sz w:val="22"/>
                <w:szCs w:val="22"/>
              </w:rPr>
              <w:t>Зачет</w:t>
            </w:r>
          </w:p>
          <w:p w:rsidR="004D1806" w:rsidRPr="00C4359A" w:rsidRDefault="004D1806" w:rsidP="004D1806">
            <w:pPr>
              <w:jc w:val="center"/>
              <w:rPr>
                <w:b/>
                <w:i/>
                <w:sz w:val="22"/>
                <w:szCs w:val="22"/>
              </w:rPr>
            </w:pPr>
            <w:r w:rsidRPr="00C4359A">
              <w:rPr>
                <w:b/>
                <w:i/>
                <w:sz w:val="22"/>
                <w:szCs w:val="22"/>
              </w:rPr>
              <w:t>Ин.язык</w:t>
            </w:r>
          </w:p>
          <w:p w:rsidR="004D1806" w:rsidRPr="00C4359A" w:rsidRDefault="004D1806" w:rsidP="004D18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0</w:t>
            </w:r>
            <w:r w:rsidRPr="00C4359A">
              <w:rPr>
                <w:sz w:val="22"/>
                <w:szCs w:val="22"/>
              </w:rPr>
              <w:t xml:space="preserve"> </w:t>
            </w:r>
          </w:p>
          <w:p w:rsidR="00C84F36" w:rsidRPr="009476FA" w:rsidRDefault="00C84F36" w:rsidP="00D7458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CD4CDC" w:rsidTr="00D74586">
        <w:trPr>
          <w:jc w:val="center"/>
        </w:trPr>
        <w:tc>
          <w:tcPr>
            <w:tcW w:w="1384" w:type="dxa"/>
            <w:vAlign w:val="center"/>
          </w:tcPr>
          <w:p w:rsidR="00CD4CDC" w:rsidRDefault="00CD4CDC" w:rsidP="00D74586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2ТК-2</w:t>
            </w:r>
          </w:p>
        </w:tc>
        <w:tc>
          <w:tcPr>
            <w:tcW w:w="2835" w:type="dxa"/>
            <w:vAlign w:val="center"/>
          </w:tcPr>
          <w:p w:rsidR="00CD4CDC" w:rsidRPr="00C4359A" w:rsidRDefault="00CD4CDC" w:rsidP="00CD4CDC">
            <w:pPr>
              <w:jc w:val="center"/>
              <w:rPr>
                <w:b/>
                <w:sz w:val="22"/>
                <w:szCs w:val="22"/>
              </w:rPr>
            </w:pPr>
            <w:r w:rsidRPr="00C4359A">
              <w:rPr>
                <w:b/>
                <w:sz w:val="22"/>
                <w:szCs w:val="22"/>
              </w:rPr>
              <w:t>Д.зачет</w:t>
            </w:r>
          </w:p>
          <w:p w:rsidR="00CD4CDC" w:rsidRPr="00C4359A" w:rsidRDefault="00CD4CDC" w:rsidP="00CD4CDC">
            <w:pPr>
              <w:jc w:val="center"/>
              <w:rPr>
                <w:b/>
                <w:i/>
                <w:sz w:val="22"/>
                <w:szCs w:val="22"/>
              </w:rPr>
            </w:pPr>
            <w:r w:rsidRPr="00C4359A">
              <w:rPr>
                <w:b/>
                <w:i/>
                <w:sz w:val="22"/>
                <w:szCs w:val="22"/>
              </w:rPr>
              <w:t>История</w:t>
            </w:r>
          </w:p>
          <w:p w:rsidR="00CD4CDC" w:rsidRDefault="00CD4CDC" w:rsidP="00CD4C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:00</w:t>
            </w:r>
          </w:p>
          <w:p w:rsidR="001D4375" w:rsidRPr="00C4359A" w:rsidRDefault="001D4375" w:rsidP="00CD4CDC">
            <w:pPr>
              <w:jc w:val="center"/>
              <w:rPr>
                <w:sz w:val="22"/>
                <w:szCs w:val="22"/>
              </w:rPr>
            </w:pPr>
          </w:p>
          <w:p w:rsidR="00CD4CDC" w:rsidRPr="00627F54" w:rsidRDefault="00CD4CDC" w:rsidP="004D18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1D4375" w:rsidRPr="00C4359A" w:rsidRDefault="001D4375" w:rsidP="001D4375">
            <w:pPr>
              <w:jc w:val="center"/>
              <w:rPr>
                <w:b/>
                <w:i/>
                <w:sz w:val="22"/>
                <w:szCs w:val="22"/>
              </w:rPr>
            </w:pPr>
            <w:r w:rsidRPr="00C4359A">
              <w:rPr>
                <w:b/>
                <w:i/>
                <w:sz w:val="22"/>
                <w:szCs w:val="22"/>
              </w:rPr>
              <w:t>Зачет</w:t>
            </w:r>
          </w:p>
          <w:p w:rsidR="001D4375" w:rsidRPr="00C4359A" w:rsidRDefault="001D4375" w:rsidP="001D4375">
            <w:pPr>
              <w:jc w:val="center"/>
              <w:rPr>
                <w:b/>
                <w:sz w:val="22"/>
                <w:szCs w:val="22"/>
              </w:rPr>
            </w:pPr>
            <w:r w:rsidRPr="00C4359A">
              <w:rPr>
                <w:b/>
                <w:sz w:val="22"/>
                <w:szCs w:val="22"/>
              </w:rPr>
              <w:t>Физич. культура</w:t>
            </w:r>
          </w:p>
          <w:p w:rsidR="001D4375" w:rsidRDefault="001D4375" w:rsidP="001D43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:00</w:t>
            </w:r>
          </w:p>
          <w:p w:rsidR="001D4375" w:rsidRDefault="001D4375" w:rsidP="001D4375">
            <w:pPr>
              <w:jc w:val="center"/>
              <w:rPr>
                <w:sz w:val="22"/>
                <w:szCs w:val="22"/>
              </w:rPr>
            </w:pPr>
          </w:p>
          <w:p w:rsidR="001D4375" w:rsidRPr="00C4359A" w:rsidRDefault="001D4375" w:rsidP="001D4375">
            <w:pPr>
              <w:jc w:val="center"/>
              <w:rPr>
                <w:b/>
                <w:sz w:val="22"/>
                <w:szCs w:val="22"/>
              </w:rPr>
            </w:pPr>
            <w:r w:rsidRPr="00C4359A">
              <w:rPr>
                <w:b/>
                <w:sz w:val="22"/>
                <w:szCs w:val="22"/>
              </w:rPr>
              <w:t>Д.зачет</w:t>
            </w:r>
          </w:p>
          <w:p w:rsidR="001D4375" w:rsidRPr="00C4359A" w:rsidRDefault="001D4375" w:rsidP="001D4375">
            <w:pPr>
              <w:jc w:val="center"/>
              <w:rPr>
                <w:b/>
                <w:i/>
                <w:sz w:val="22"/>
                <w:szCs w:val="22"/>
              </w:rPr>
            </w:pPr>
            <w:r w:rsidRPr="00C4359A">
              <w:rPr>
                <w:b/>
                <w:i/>
                <w:sz w:val="22"/>
                <w:szCs w:val="22"/>
              </w:rPr>
              <w:t>Р.язык и культура речи</w:t>
            </w:r>
          </w:p>
          <w:p w:rsidR="001D4375" w:rsidRPr="00C4359A" w:rsidRDefault="001D4375" w:rsidP="001D43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30</w:t>
            </w:r>
          </w:p>
          <w:p w:rsidR="00CD4CDC" w:rsidRPr="009476FA" w:rsidRDefault="00CD4CDC" w:rsidP="00D7458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D4375" w:rsidRPr="00C4359A" w:rsidRDefault="001D4375" w:rsidP="001D4375">
            <w:pPr>
              <w:jc w:val="center"/>
              <w:rPr>
                <w:b/>
                <w:sz w:val="22"/>
                <w:szCs w:val="22"/>
              </w:rPr>
            </w:pPr>
            <w:r w:rsidRPr="00C4359A">
              <w:rPr>
                <w:b/>
                <w:sz w:val="22"/>
                <w:szCs w:val="22"/>
              </w:rPr>
              <w:t>Д.зачет</w:t>
            </w:r>
          </w:p>
          <w:p w:rsidR="001D4375" w:rsidRPr="00C4359A" w:rsidRDefault="001D4375" w:rsidP="001D4375">
            <w:pPr>
              <w:jc w:val="center"/>
              <w:rPr>
                <w:b/>
                <w:i/>
                <w:sz w:val="22"/>
                <w:szCs w:val="22"/>
              </w:rPr>
            </w:pPr>
            <w:r w:rsidRPr="00C4359A">
              <w:rPr>
                <w:b/>
                <w:i/>
                <w:sz w:val="22"/>
                <w:szCs w:val="22"/>
              </w:rPr>
              <w:t>Информатика</w:t>
            </w:r>
          </w:p>
          <w:p w:rsidR="001D4375" w:rsidRDefault="001D4375" w:rsidP="001D437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:00</w:t>
            </w:r>
          </w:p>
          <w:p w:rsidR="001D4375" w:rsidRPr="00C4359A" w:rsidRDefault="001D4375" w:rsidP="001D4375">
            <w:pPr>
              <w:jc w:val="center"/>
              <w:rPr>
                <w:i/>
                <w:sz w:val="22"/>
                <w:szCs w:val="22"/>
              </w:rPr>
            </w:pPr>
          </w:p>
          <w:p w:rsidR="001D4375" w:rsidRPr="00C4359A" w:rsidRDefault="001D4375" w:rsidP="001D4375">
            <w:pPr>
              <w:jc w:val="center"/>
              <w:rPr>
                <w:b/>
                <w:sz w:val="22"/>
                <w:szCs w:val="22"/>
              </w:rPr>
            </w:pPr>
            <w:r w:rsidRPr="00C4359A">
              <w:rPr>
                <w:b/>
                <w:sz w:val="22"/>
                <w:szCs w:val="22"/>
              </w:rPr>
              <w:t>Д.зачет</w:t>
            </w:r>
          </w:p>
          <w:p w:rsidR="001D4375" w:rsidRPr="00C4359A" w:rsidRDefault="001D4375" w:rsidP="001D4375">
            <w:pPr>
              <w:jc w:val="center"/>
              <w:rPr>
                <w:b/>
                <w:i/>
                <w:sz w:val="22"/>
                <w:szCs w:val="22"/>
              </w:rPr>
            </w:pPr>
            <w:r w:rsidRPr="00C4359A">
              <w:rPr>
                <w:b/>
                <w:i/>
                <w:sz w:val="22"/>
                <w:szCs w:val="22"/>
              </w:rPr>
              <w:t>Инж.графика</w:t>
            </w:r>
          </w:p>
          <w:p w:rsidR="00CD4CDC" w:rsidRPr="009476FA" w:rsidRDefault="001D4375" w:rsidP="001D437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0:30</w:t>
            </w:r>
          </w:p>
        </w:tc>
        <w:tc>
          <w:tcPr>
            <w:tcW w:w="3475" w:type="dxa"/>
            <w:shd w:val="clear" w:color="auto" w:fill="auto"/>
            <w:vAlign w:val="center"/>
          </w:tcPr>
          <w:p w:rsidR="004D1806" w:rsidRPr="00C4359A" w:rsidRDefault="004D1806" w:rsidP="004D1806">
            <w:pPr>
              <w:jc w:val="center"/>
              <w:rPr>
                <w:b/>
                <w:sz w:val="22"/>
                <w:szCs w:val="22"/>
              </w:rPr>
            </w:pPr>
            <w:r w:rsidRPr="00C4359A">
              <w:rPr>
                <w:b/>
                <w:sz w:val="22"/>
                <w:szCs w:val="22"/>
              </w:rPr>
              <w:t>Зачет</w:t>
            </w:r>
          </w:p>
          <w:p w:rsidR="004D1806" w:rsidRPr="00C4359A" w:rsidRDefault="004D1806" w:rsidP="004D1806">
            <w:pPr>
              <w:jc w:val="center"/>
              <w:rPr>
                <w:b/>
                <w:i/>
                <w:sz w:val="22"/>
                <w:szCs w:val="22"/>
              </w:rPr>
            </w:pPr>
            <w:r w:rsidRPr="00C4359A">
              <w:rPr>
                <w:b/>
                <w:i/>
                <w:sz w:val="22"/>
                <w:szCs w:val="22"/>
              </w:rPr>
              <w:t>Ин.язык</w:t>
            </w:r>
          </w:p>
          <w:p w:rsidR="004D1806" w:rsidRPr="00C4359A" w:rsidRDefault="004D1806" w:rsidP="004D18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0</w:t>
            </w:r>
            <w:r w:rsidRPr="00C4359A">
              <w:rPr>
                <w:sz w:val="22"/>
                <w:szCs w:val="22"/>
              </w:rPr>
              <w:t xml:space="preserve"> </w:t>
            </w:r>
          </w:p>
          <w:p w:rsidR="00CD4CDC" w:rsidRPr="009476FA" w:rsidRDefault="00CD4CDC" w:rsidP="00D74586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</w:tbl>
    <w:p w:rsidR="00696FAF" w:rsidRDefault="00696FAF" w:rsidP="0039027E"/>
    <w:p w:rsidR="00696FAF" w:rsidRDefault="00696FAF" w:rsidP="0039027E"/>
    <w:p w:rsidR="009476FA" w:rsidRDefault="009476FA" w:rsidP="009476FA">
      <w:pPr>
        <w:jc w:val="center"/>
      </w:pPr>
      <w:r>
        <w:t xml:space="preserve">      </w:t>
      </w:r>
      <w:r w:rsidRPr="00696FAF">
        <w:t xml:space="preserve">Начальник учебной части                                                                                    </w:t>
      </w:r>
      <w:r>
        <w:t>О.В. Петровская</w:t>
      </w:r>
    </w:p>
    <w:p w:rsidR="009476FA" w:rsidRPr="00696FAF" w:rsidRDefault="009476FA" w:rsidP="009476FA"/>
    <w:p w:rsidR="00C34F92" w:rsidRDefault="00C34F92" w:rsidP="0039027E"/>
    <w:sectPr w:rsidR="00C34F92" w:rsidSect="00C550E6">
      <w:pgSz w:w="16838" w:h="11906" w:orient="landscape"/>
      <w:pgMar w:top="709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1A63" w:rsidRDefault="00111A63" w:rsidP="008A5980">
      <w:r>
        <w:separator/>
      </w:r>
    </w:p>
  </w:endnote>
  <w:endnote w:type="continuationSeparator" w:id="1">
    <w:p w:rsidR="00111A63" w:rsidRDefault="00111A63" w:rsidP="008A59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1A63" w:rsidRDefault="00111A63" w:rsidP="008A5980">
      <w:r>
        <w:separator/>
      </w:r>
    </w:p>
  </w:footnote>
  <w:footnote w:type="continuationSeparator" w:id="1">
    <w:p w:rsidR="00111A63" w:rsidRDefault="00111A63" w:rsidP="008A598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87230"/>
    <w:rsid w:val="00001E25"/>
    <w:rsid w:val="00004B39"/>
    <w:rsid w:val="00024FD3"/>
    <w:rsid w:val="00034FEA"/>
    <w:rsid w:val="00036264"/>
    <w:rsid w:val="00041EFE"/>
    <w:rsid w:val="00043C69"/>
    <w:rsid w:val="00057EEE"/>
    <w:rsid w:val="00066E25"/>
    <w:rsid w:val="000D59AC"/>
    <w:rsid w:val="000D7EE6"/>
    <w:rsid w:val="000F1D8A"/>
    <w:rsid w:val="00105AD2"/>
    <w:rsid w:val="00111A63"/>
    <w:rsid w:val="00131314"/>
    <w:rsid w:val="00134694"/>
    <w:rsid w:val="00136CAC"/>
    <w:rsid w:val="001411C1"/>
    <w:rsid w:val="001438B5"/>
    <w:rsid w:val="00156F56"/>
    <w:rsid w:val="0016081E"/>
    <w:rsid w:val="00171620"/>
    <w:rsid w:val="001B0704"/>
    <w:rsid w:val="001B74FB"/>
    <w:rsid w:val="001C32F0"/>
    <w:rsid w:val="001D29E8"/>
    <w:rsid w:val="001D4375"/>
    <w:rsid w:val="001E1022"/>
    <w:rsid w:val="00214180"/>
    <w:rsid w:val="00214CDE"/>
    <w:rsid w:val="0022184D"/>
    <w:rsid w:val="00243815"/>
    <w:rsid w:val="00252F10"/>
    <w:rsid w:val="00266364"/>
    <w:rsid w:val="00272203"/>
    <w:rsid w:val="0028408C"/>
    <w:rsid w:val="002A5B9B"/>
    <w:rsid w:val="002B274C"/>
    <w:rsid w:val="002B5065"/>
    <w:rsid w:val="002E4A53"/>
    <w:rsid w:val="002E61B7"/>
    <w:rsid w:val="00305540"/>
    <w:rsid w:val="003109AB"/>
    <w:rsid w:val="0031201F"/>
    <w:rsid w:val="00315C90"/>
    <w:rsid w:val="003229D3"/>
    <w:rsid w:val="00323C90"/>
    <w:rsid w:val="0032675F"/>
    <w:rsid w:val="00330B89"/>
    <w:rsid w:val="00352A31"/>
    <w:rsid w:val="00357AC3"/>
    <w:rsid w:val="00365BDF"/>
    <w:rsid w:val="00377D7C"/>
    <w:rsid w:val="00380086"/>
    <w:rsid w:val="0039027E"/>
    <w:rsid w:val="003A32C2"/>
    <w:rsid w:val="003A7DF1"/>
    <w:rsid w:val="003B3DB7"/>
    <w:rsid w:val="003D65AB"/>
    <w:rsid w:val="003D69CB"/>
    <w:rsid w:val="00403D14"/>
    <w:rsid w:val="004108B4"/>
    <w:rsid w:val="00414859"/>
    <w:rsid w:val="00422609"/>
    <w:rsid w:val="00431736"/>
    <w:rsid w:val="00444405"/>
    <w:rsid w:val="004757CD"/>
    <w:rsid w:val="00477F7B"/>
    <w:rsid w:val="00481DFF"/>
    <w:rsid w:val="004A369B"/>
    <w:rsid w:val="004C3A6D"/>
    <w:rsid w:val="004D1806"/>
    <w:rsid w:val="004D28D2"/>
    <w:rsid w:val="00500D89"/>
    <w:rsid w:val="00505697"/>
    <w:rsid w:val="0051728D"/>
    <w:rsid w:val="00535D86"/>
    <w:rsid w:val="005624AB"/>
    <w:rsid w:val="00563625"/>
    <w:rsid w:val="00565A7B"/>
    <w:rsid w:val="00580B66"/>
    <w:rsid w:val="005A2EF7"/>
    <w:rsid w:val="005A39EB"/>
    <w:rsid w:val="005C768D"/>
    <w:rsid w:val="00627F54"/>
    <w:rsid w:val="00632C41"/>
    <w:rsid w:val="00641C0A"/>
    <w:rsid w:val="00654589"/>
    <w:rsid w:val="00664102"/>
    <w:rsid w:val="00666AA9"/>
    <w:rsid w:val="00673273"/>
    <w:rsid w:val="00677138"/>
    <w:rsid w:val="006823A3"/>
    <w:rsid w:val="00684E48"/>
    <w:rsid w:val="00696FAF"/>
    <w:rsid w:val="006C5B77"/>
    <w:rsid w:val="006D0312"/>
    <w:rsid w:val="006E26F2"/>
    <w:rsid w:val="006F4975"/>
    <w:rsid w:val="007128CC"/>
    <w:rsid w:val="00733B6C"/>
    <w:rsid w:val="00761E7C"/>
    <w:rsid w:val="007758A9"/>
    <w:rsid w:val="00777778"/>
    <w:rsid w:val="00785C9A"/>
    <w:rsid w:val="007A7F20"/>
    <w:rsid w:val="007B2AF9"/>
    <w:rsid w:val="007B530C"/>
    <w:rsid w:val="007C33B1"/>
    <w:rsid w:val="007D041F"/>
    <w:rsid w:val="007D650E"/>
    <w:rsid w:val="007E6636"/>
    <w:rsid w:val="00813ACD"/>
    <w:rsid w:val="0081526C"/>
    <w:rsid w:val="00815D7C"/>
    <w:rsid w:val="00826015"/>
    <w:rsid w:val="00835083"/>
    <w:rsid w:val="00857886"/>
    <w:rsid w:val="00873BB0"/>
    <w:rsid w:val="008803FC"/>
    <w:rsid w:val="0088118F"/>
    <w:rsid w:val="00884C89"/>
    <w:rsid w:val="008863A0"/>
    <w:rsid w:val="008A4D23"/>
    <w:rsid w:val="008A5980"/>
    <w:rsid w:val="008B429C"/>
    <w:rsid w:val="008B5390"/>
    <w:rsid w:val="008E6250"/>
    <w:rsid w:val="009073A8"/>
    <w:rsid w:val="00921A0F"/>
    <w:rsid w:val="009427BC"/>
    <w:rsid w:val="009476FA"/>
    <w:rsid w:val="00980045"/>
    <w:rsid w:val="009876C5"/>
    <w:rsid w:val="00990E1E"/>
    <w:rsid w:val="00992E1E"/>
    <w:rsid w:val="009A47AC"/>
    <w:rsid w:val="009A6443"/>
    <w:rsid w:val="009A7192"/>
    <w:rsid w:val="009B4ED7"/>
    <w:rsid w:val="009C495A"/>
    <w:rsid w:val="009E3354"/>
    <w:rsid w:val="009F2D95"/>
    <w:rsid w:val="00A02850"/>
    <w:rsid w:val="00A25938"/>
    <w:rsid w:val="00A40103"/>
    <w:rsid w:val="00A40D86"/>
    <w:rsid w:val="00A57F30"/>
    <w:rsid w:val="00A90212"/>
    <w:rsid w:val="00A9145D"/>
    <w:rsid w:val="00AC39A7"/>
    <w:rsid w:val="00AD508A"/>
    <w:rsid w:val="00AD5A18"/>
    <w:rsid w:val="00AE791C"/>
    <w:rsid w:val="00AF06F7"/>
    <w:rsid w:val="00AF241B"/>
    <w:rsid w:val="00B04F62"/>
    <w:rsid w:val="00B104CB"/>
    <w:rsid w:val="00B1170D"/>
    <w:rsid w:val="00B1447B"/>
    <w:rsid w:val="00B253F8"/>
    <w:rsid w:val="00B37D79"/>
    <w:rsid w:val="00B445C5"/>
    <w:rsid w:val="00B5313F"/>
    <w:rsid w:val="00B548B2"/>
    <w:rsid w:val="00B5718E"/>
    <w:rsid w:val="00B7273C"/>
    <w:rsid w:val="00B84A4C"/>
    <w:rsid w:val="00B87230"/>
    <w:rsid w:val="00B87F00"/>
    <w:rsid w:val="00B9365A"/>
    <w:rsid w:val="00BA46E1"/>
    <w:rsid w:val="00BB1CCE"/>
    <w:rsid w:val="00BE3C58"/>
    <w:rsid w:val="00BF7C73"/>
    <w:rsid w:val="00C0743B"/>
    <w:rsid w:val="00C07C9F"/>
    <w:rsid w:val="00C250D8"/>
    <w:rsid w:val="00C330D9"/>
    <w:rsid w:val="00C34F92"/>
    <w:rsid w:val="00C41053"/>
    <w:rsid w:val="00C4359A"/>
    <w:rsid w:val="00C43FCF"/>
    <w:rsid w:val="00C550E6"/>
    <w:rsid w:val="00C84F36"/>
    <w:rsid w:val="00CA3CCC"/>
    <w:rsid w:val="00CA6F07"/>
    <w:rsid w:val="00CB45BD"/>
    <w:rsid w:val="00CB7978"/>
    <w:rsid w:val="00CC1275"/>
    <w:rsid w:val="00CC6FB2"/>
    <w:rsid w:val="00CD0F4F"/>
    <w:rsid w:val="00CD4CDC"/>
    <w:rsid w:val="00CD56F7"/>
    <w:rsid w:val="00CE2D7C"/>
    <w:rsid w:val="00CF2529"/>
    <w:rsid w:val="00D11901"/>
    <w:rsid w:val="00D16FDF"/>
    <w:rsid w:val="00D20795"/>
    <w:rsid w:val="00D41EC2"/>
    <w:rsid w:val="00D52928"/>
    <w:rsid w:val="00D74586"/>
    <w:rsid w:val="00D94AF9"/>
    <w:rsid w:val="00DA6137"/>
    <w:rsid w:val="00DC26F8"/>
    <w:rsid w:val="00DC4CF6"/>
    <w:rsid w:val="00DC4F4A"/>
    <w:rsid w:val="00DE2D96"/>
    <w:rsid w:val="00DF33D2"/>
    <w:rsid w:val="00DF759F"/>
    <w:rsid w:val="00E035B3"/>
    <w:rsid w:val="00E12585"/>
    <w:rsid w:val="00E15685"/>
    <w:rsid w:val="00E27F0C"/>
    <w:rsid w:val="00E33E9B"/>
    <w:rsid w:val="00E41596"/>
    <w:rsid w:val="00E75730"/>
    <w:rsid w:val="00ED7AA0"/>
    <w:rsid w:val="00EE07AD"/>
    <w:rsid w:val="00EF449E"/>
    <w:rsid w:val="00EF73F5"/>
    <w:rsid w:val="00F05B28"/>
    <w:rsid w:val="00F12FBA"/>
    <w:rsid w:val="00F13AC0"/>
    <w:rsid w:val="00F176E7"/>
    <w:rsid w:val="00F24168"/>
    <w:rsid w:val="00F40EF6"/>
    <w:rsid w:val="00F4789C"/>
    <w:rsid w:val="00F5337E"/>
    <w:rsid w:val="00F61104"/>
    <w:rsid w:val="00F623C7"/>
    <w:rsid w:val="00FB12D1"/>
    <w:rsid w:val="00FC0FAD"/>
    <w:rsid w:val="00FE49E4"/>
    <w:rsid w:val="00FF0F66"/>
    <w:rsid w:val="00FF3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723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72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8A598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A5980"/>
    <w:rPr>
      <w:sz w:val="24"/>
      <w:szCs w:val="24"/>
    </w:rPr>
  </w:style>
  <w:style w:type="paragraph" w:styleId="a6">
    <w:name w:val="footer"/>
    <w:basedOn w:val="a"/>
    <w:link w:val="a7"/>
    <w:rsid w:val="008A598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8A598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9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19B9E-9EAE-4E42-9AB6-3C2194A3A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MicroSoft</Company>
  <LinksUpToDate>false</LinksUpToDate>
  <CharactersWithSpaces>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MicroSoft</dc:creator>
  <cp:keywords/>
  <dc:description/>
  <cp:lastModifiedBy>1</cp:lastModifiedBy>
  <cp:revision>50</cp:revision>
  <cp:lastPrinted>2017-06-02T12:57:00Z</cp:lastPrinted>
  <dcterms:created xsi:type="dcterms:W3CDTF">2015-04-20T13:15:00Z</dcterms:created>
  <dcterms:modified xsi:type="dcterms:W3CDTF">2020-06-04T05:54:00Z</dcterms:modified>
</cp:coreProperties>
</file>